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Образац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>Пријава на конкурс у државном орган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ind w:hanging="10" w:left="-5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color w:val="auto"/>
          <w:sz w:val="20"/>
          <w:lang w:val="sr-RS"/>
        </w:rPr>
        <w:t>ЛИЧНО</w:t>
      </w: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попуњава образац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Ако пријаву попуњавате ручно молимо да је попуните читко и штампаним словим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* обавезна поља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9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216"/>
        <w:gridCol w:w="1724"/>
        <w:gridCol w:w="2131"/>
        <w:gridCol w:w="8"/>
      </w:tblGrid>
      <w:tr>
        <w:trPr>
          <w:trHeight w:val="252" w:hRule="atLeast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орган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Подаци о конкурсу 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0"/>
                <w:lang w:val="sr-RS" w:eastAsia="en-US" w:bidi="ar-SA"/>
              </w:rPr>
              <w:t>Радно мест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вање/положај 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ржавни орган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Latn-CS" w:eastAsia="en-US" w:bidi="ar-SA"/>
              </w:rPr>
              <w:t xml:space="preserve">  -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 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R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404"/>
        <w:gridCol w:w="2908"/>
        <w:gridCol w:w="3760"/>
      </w:tblGrid>
      <w:tr>
        <w:trPr>
          <w:trHeight w:val="1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ме* 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атични број*  </w:t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* 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 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марни *                             Секундарни (није обавезно) </w:t>
            </w:r>
          </w:p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ако је поседујете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123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2" w:before="0" w:after="45"/>
              <w:ind w:left="2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заокружите)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32" w:before="0" w:after="45"/>
              <w:ind w:left="2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1.</w:t>
            </w:r>
            <w:r>
              <w:rPr>
                <w:rFonts w:eastAsia="Arial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         2. Е-маил     </w:t>
            </w:r>
          </w:p>
          <w:p>
            <w:pPr>
              <w:pStyle w:val="Normal"/>
              <w:widowControl/>
              <w:spacing w:lineRule="auto" w:line="240" w:before="0" w:after="0"/>
              <w:ind w:left="382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8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  <w:r>
        <w:br w:type="page"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pageBreakBefore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ризнају бодови које сте остварил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? 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</w:p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left="103" w:right="151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2547"/>
        <w:gridCol w:w="43"/>
        <w:gridCol w:w="1593"/>
        <w:gridCol w:w="1069"/>
        <w:gridCol w:w="2343"/>
        <w:gridCol w:w="237"/>
        <w:gridCol w:w="1239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Образовање*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редња школа/гимназија</w:t>
            </w:r>
          </w:p>
        </w:tc>
      </w:tr>
      <w:tr>
        <w:trPr>
          <w:trHeight w:val="701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школ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едишт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Трајањ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редњег образовањ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мер који сте завршил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5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анимање које сте стекли</w:t>
            </w:r>
          </w:p>
          <w:p>
            <w:pPr>
              <w:pStyle w:val="Normal"/>
              <w:widowControl/>
              <w:spacing w:lineRule="auto" w:line="240" w:before="0" w:after="0"/>
              <w:ind w:right="55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18"/>
                <w:szCs w:val="18"/>
                <w:lang w:val="sr-RS" w:eastAsia="en-US" w:bidi="ar-SA"/>
              </w:rPr>
              <w:t>(не попуњавају кандидати који су завршили гиманзиј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о када сте похађали </w:t>
            </w:r>
          </w:p>
          <w:p>
            <w:pPr>
              <w:pStyle w:val="Normal"/>
              <w:widowControl/>
              <w:spacing w:lineRule="auto" w:line="240" w:before="0" w:after="0"/>
              <w:ind w:left="19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84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Високо образовањ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значите које сте студије похађали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:id w:val="-13772310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сновне студије у трајању од најмање 4 године, по прописима до 10. 9. 2005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:id w:val="6040026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е у трајању до 3 године, по прописима до 10.9.2005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:id w:val="14770299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кадемске студије     </w:t>
            </w:r>
            <w:sdt>
              <w:sdtPr>
                <w:id w:val="956843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color w:val="auto"/>
                    <w:kern w:val="0"/>
                    <w:sz w:val="20"/>
                    <w:szCs w:val="22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 студије      </w:t>
            </w:r>
            <w:sdt>
              <w:sdtPr>
                <w:id w:val="292350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color w:val="auto"/>
                    <w:kern w:val="0"/>
                    <w:sz w:val="20"/>
                    <w:szCs w:val="22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академске студиј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7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им </w:t>
            </w:r>
          </w:p>
          <w:p>
            <w:pPr>
              <w:pStyle w:val="Normal"/>
              <w:widowControl/>
              <w:spacing w:lineRule="auto" w:line="237" w:before="0" w:after="0"/>
              <w:ind w:firstLine="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Дан, месец и година</w:t>
            </w:r>
          </w:p>
          <w:p>
            <w:pPr>
              <w:pStyle w:val="Normal"/>
              <w:widowControl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завршетка студија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9185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40"/>
        <w:gridCol w:w="3339"/>
        <w:gridCol w:w="2050"/>
      </w:tblGrid>
      <w:tr>
        <w:trPr>
          <w:trHeight w:val="470" w:hRule="atLeast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тручни и други испити који су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55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Врста испита</w:t>
            </w:r>
          </w:p>
          <w:p>
            <w:pPr>
              <w:pStyle w:val="Normal"/>
              <w:widowControl/>
              <w:spacing w:lineRule="auto" w:line="240" w:before="0" w:after="0"/>
              <w:ind w:left="11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8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н, месец и година кад је испит положен</w:t>
            </w:r>
          </w:p>
        </w:tc>
      </w:tr>
      <w:tr>
        <w:trPr>
          <w:trHeight w:val="38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339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95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689"/>
        <w:gridCol w:w="1133"/>
        <w:gridCol w:w="1135"/>
        <w:gridCol w:w="2125"/>
        <w:gridCol w:w="2200"/>
      </w:tblGrid>
      <w:tr>
        <w:trPr>
          <w:trHeight w:val="240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Рад на рачунару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стицања сертификата</w:t>
            </w:r>
          </w:p>
        </w:tc>
      </w:tr>
      <w:tr>
        <w:trPr>
          <w:trHeight w:val="38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0"/>
              <w:ind w:right="414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Word</w:t>
            </w:r>
            <w:r>
              <w:rPr>
                <w:rFonts w:eastAsia="Times New Roman" w:cs="Times New Roman" w:ascii="Times New Roman" w:hAnsi="Times New Roman"/>
                <w:strike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96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19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илажем одговарајући сертификат, потврду или други траже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       НЕ</w:t>
            </w:r>
          </w:p>
        </w:tc>
      </w:tr>
      <w:tr>
        <w:trPr>
          <w:trHeight w:val="1212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>
            <w:pPr>
              <w:pStyle w:val="Normal"/>
              <w:widowControl/>
              <w:spacing w:lineRule="auto" w:line="240" w:before="0" w:after="0"/>
              <w:ind w:right="49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right="49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405"/>
        <w:gridCol w:w="1417"/>
        <w:gridCol w:w="1560"/>
        <w:gridCol w:w="1015"/>
        <w:gridCol w:w="401"/>
        <w:gridCol w:w="540"/>
        <w:gridCol w:w="1945"/>
      </w:tblGrid>
      <w:tr>
        <w:trPr>
          <w:trHeight w:val="470" w:hRule="atLeast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Знање страних језика који су тражени конкурсом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Ако страни језик није тражен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Језик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и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1, А2, Б1, Б2, Ц1, Ц2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полагања</w:t>
            </w:r>
          </w:p>
        </w:tc>
      </w:tr>
      <w:tr>
        <w:trPr>
          <w:trHeight w:val="25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216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19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04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лажем сертификат, потврду или други тражени доказ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ДА       НЕ</w:t>
            </w:r>
          </w:p>
        </w:tc>
      </w:tr>
      <w:tr>
        <w:trPr>
          <w:trHeight w:val="1160" w:hRule="atLeast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1"/>
              <w:ind w:right="48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pStyle w:val="Normal"/>
        <w:spacing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8"/>
        <w:gridCol w:w="3546"/>
        <w:gridCol w:w="2229"/>
      </w:tblGrid>
      <w:tr>
        <w:trPr>
          <w:trHeight w:val="470" w:hRule="atLeast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left="1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>
        <w:trPr>
          <w:trHeight w:val="24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9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Година похађања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1876"/>
        <w:gridCol w:w="2850"/>
        <w:gridCol w:w="2192"/>
        <w:gridCol w:w="228"/>
      </w:tblGrid>
      <w:tr>
        <w:trPr>
          <w:trHeight w:val="295" w:hRule="atLeast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Радно искуство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CS"/>
              </w:rPr>
              <w:t xml:space="preserve"> у струци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* </w:t>
            </w:r>
          </w:p>
          <w:p>
            <w:pPr>
              <w:pStyle w:val="Normal"/>
              <w:spacing w:lineRule="auto" w:line="240" w:before="0" w:after="0"/>
              <w:ind w:left="1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ind w:left="1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ли сте запослени? </w:t>
              <w:tab/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                                                                                         Д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bookmarkStart w:id="2" w:name="RANGE!D1%3AN30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Садашње или последње</w:t>
            </w:r>
            <w:bookmarkEnd w:id="2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 радно ангажовање у струци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459" w:hRule="atLeast"/>
        </w:trPr>
        <w:tc>
          <w:tcPr>
            <w:tcW w:w="66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538" w:hRule="atLeast"/>
        </w:trPr>
        <w:tc>
          <w:tcPr>
            <w:tcW w:w="66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6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sr-C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Напомена: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Посебни услов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rPr>
          <w:trHeight w:val="36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392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и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бровољна изјава о припадности националној мањин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rPr>
          <w:trHeight w:val="47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2803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ој националној мањини припадате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9"/>
        <w:gridCol w:w="1821"/>
        <w:gridCol w:w="1826"/>
        <w:gridCol w:w="2107"/>
      </w:tblGrid>
      <w:tr>
        <w:trPr>
          <w:trHeight w:val="513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Како сте сазнали за овај конкурс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: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Штампа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живо: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19737429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лужбе за управљање кадровим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8959700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невне новин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20566570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17872379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2923288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ајам запошљавања 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21397195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рган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3883378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21086841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3769784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right="7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2117040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адровска јединица органа – претходни конкурс 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4104667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-21024836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6955782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:id w:val="14618366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ентација на факултету 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709"/>
        <w:gridCol w:w="851"/>
        <w:gridCol w:w="796"/>
      </w:tblGrid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03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51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42"/>
              <w:ind w:left="74" w:right="13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pStyle w:val="Normal"/>
              <w:widowControl/>
              <w:spacing w:lineRule="auto" w:line="237" w:before="0" w:after="42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2"/>
                <w:szCs w:val="1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37" w:before="0" w:after="43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pStyle w:val="Normal"/>
              <w:widowControl/>
              <w:spacing w:lineRule="auto" w:line="237" w:before="0" w:after="43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2"/>
                <w:szCs w:val="1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01" w:right="136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7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          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3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3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66"/>
      </w:tblGrid>
      <w:tr>
        <w:trPr/>
        <w:tc>
          <w:tcPr>
            <w:tcW w:w="935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АПИРН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попуњава кандидат који предаје образац у папирној фор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тум:*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Име и презиме: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(штампаним словим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__________________________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Потпис кандидата: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654"/>
      </w:tblGrid>
      <w:tr>
        <w:trPr>
          <w:trHeight w:val="274" w:hRule="atLeast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 попуњава кандидат који предаје електронски образа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</w:tc>
      </w:tr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тум: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:id w:val="-5443660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4"/>
                    <w:szCs w:val="24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4"/>
                    <w:szCs w:val="24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44"/>
                <w:szCs w:val="44"/>
                <w:lang w:val="sr-Latn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тврђујем да сам лично попунио образац.*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ме и презим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Latn-RS" w:eastAsia="en-US" w:bidi="ar-SA"/>
              </w:rPr>
              <w:t>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hanging="10" w:left="-5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ind w:hanging="10" w:left="-5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Times New Roman" w:ascii="Times New Roman" w:hAnsi="Times New Roman"/>
          <w:color w:val="auto"/>
          <w:sz w:val="20"/>
          <w:lang w:val="sr-RS"/>
        </w:rPr>
        <w:t xml:space="preserve"> </w:t>
      </w:r>
    </w:p>
    <w:sectPr>
      <w:type w:val="nextPage"/>
      <w:pgSz w:w="11906" w:h="16838"/>
      <w:pgMar w:left="1440" w:right="1378" w:gutter="0" w:header="0" w:top="993" w:footer="0" w:bottom="993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460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21212"/>
    <w:rPr>
      <w:rFonts w:ascii="Calibri" w:hAnsi="Calibri" w:eastAsia="Calibri" w:cs="Calibri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21212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1212"/>
    <w:rPr>
      <w:rFonts w:ascii="Segoe UI" w:hAnsi="Segoe UI" w:eastAsia="Calibri" w:cs="Segoe UI"/>
      <w:color w:val="000000"/>
      <w:sz w:val="18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f1de5"/>
    <w:rPr>
      <w:rFonts w:ascii="Calibri" w:hAnsi="Calibri" w:eastAsia="Calibri" w:cs="Calibri"/>
      <w:color w:val="000000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21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2121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listparagraph" w:customStyle="1">
    <w:name w:val="x_msolistparagraph"/>
    <w:basedOn w:val="Normal"/>
    <w:qFormat/>
    <w:rsid w:val="00d42b8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62B1-624A-4820-99BF-1DF09DF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2.1$Windows_X86_64 LibreOffice_project/56f7684011345957bbf33a7ee678afaf4d2ba333</Application>
  <AppVersion>15.0000</AppVersion>
  <Pages>6</Pages>
  <Words>1488</Words>
  <Characters>8233</Characters>
  <CharactersWithSpaces>10076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3:18:00Z</dcterms:created>
  <dc:creator>Ekspert</dc:creator>
  <dc:description/>
  <dc:language>en-US</dc:language>
  <cp:lastModifiedBy/>
  <cp:lastPrinted>2021-06-15T08:12:00Z</cp:lastPrinted>
  <dcterms:modified xsi:type="dcterms:W3CDTF">2023-12-06T09:08:05Z</dcterms:modified>
  <cp:revision>11</cp:revision>
  <dc:subject/>
  <dc:title>Obrazac - Prijava na konkurs u državnom orga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